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9C" w:rsidRDefault="004B2154">
      <w:pPr>
        <w:rPr>
          <w:lang w:val="en-US"/>
        </w:rPr>
      </w:pPr>
      <w:r>
        <w:rPr>
          <w:lang w:val="en-US"/>
        </w:rPr>
        <w:t>Academic English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3367"/>
      </w:tblGrid>
      <w:tr w:rsidR="006F009C" w:rsidTr="00DF619F">
        <w:tc>
          <w:tcPr>
            <w:tcW w:w="5070" w:type="dxa"/>
          </w:tcPr>
          <w:p w:rsidR="006F009C" w:rsidRDefault="006F00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enume</w:t>
            </w:r>
            <w:proofErr w:type="spellEnd"/>
          </w:p>
          <w:p w:rsidR="006F009C" w:rsidRDefault="006F009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F009C" w:rsidRDefault="006F00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nctaj</w:t>
            </w:r>
            <w:proofErr w:type="spellEnd"/>
          </w:p>
        </w:tc>
        <w:tc>
          <w:tcPr>
            <w:tcW w:w="3367" w:type="dxa"/>
          </w:tcPr>
          <w:p w:rsidR="006F009C" w:rsidRDefault="006F00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itutul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r.telefon</w:t>
            </w:r>
            <w:proofErr w:type="spellEnd"/>
          </w:p>
        </w:tc>
      </w:tr>
      <w:tr w:rsidR="006F009C" w:rsidRPr="00C30281" w:rsidTr="005C4944">
        <w:tc>
          <w:tcPr>
            <w:tcW w:w="5070" w:type="dxa"/>
          </w:tcPr>
          <w:p w:rsidR="006F009C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lah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dmila</w:t>
            </w:r>
            <w:proofErr w:type="spellEnd"/>
          </w:p>
          <w:p w:rsidR="006F009C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joc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coleta</w:t>
            </w:r>
            <w:proofErr w:type="spellEnd"/>
          </w:p>
          <w:p w:rsidR="006F009C" w:rsidRPr="004B2154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ro-RO"/>
              </w:rPr>
              <w:t>îrbu Rodica</w:t>
            </w:r>
          </w:p>
          <w:p w:rsidR="006F009C" w:rsidRPr="004B2154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Bordian Olga</w:t>
            </w:r>
          </w:p>
          <w:p w:rsidR="006F009C" w:rsidRPr="004B2154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Mironic Tatiana</w:t>
            </w:r>
          </w:p>
          <w:p w:rsidR="006F009C" w:rsidRPr="004B2154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Nedelcov Maria</w:t>
            </w:r>
          </w:p>
          <w:p w:rsidR="006F009C" w:rsidRPr="004B2154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Lungu Lidia</w:t>
            </w:r>
          </w:p>
          <w:p w:rsidR="006F009C" w:rsidRPr="004B2154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Paşa Lilia</w:t>
            </w:r>
          </w:p>
          <w:p w:rsidR="006F009C" w:rsidRPr="004B2154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Buzan Vladimir</w:t>
            </w:r>
          </w:p>
          <w:p w:rsidR="006F009C" w:rsidRPr="00FB1EC0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Zlotea Alexandru</w:t>
            </w:r>
          </w:p>
          <w:p w:rsidR="006F009C" w:rsidRPr="00FB1EC0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Derevenco Natalia</w:t>
            </w:r>
          </w:p>
          <w:p w:rsidR="006F009C" w:rsidRPr="00FB1EC0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Bejenaru Ludmila</w:t>
            </w:r>
          </w:p>
          <w:p w:rsidR="006F009C" w:rsidRPr="00FB1EC0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Ţurcan Liubov</w:t>
            </w:r>
          </w:p>
          <w:p w:rsidR="006F009C" w:rsidRPr="00FB1EC0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Ivanova Anastasia</w:t>
            </w:r>
          </w:p>
          <w:p w:rsidR="006F009C" w:rsidRPr="00FB1EC0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Gîscă Veronica</w:t>
            </w:r>
          </w:p>
          <w:p w:rsidR="006F009C" w:rsidRPr="00FB1EC0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Şcerbacov Victor</w:t>
            </w:r>
          </w:p>
          <w:p w:rsidR="006F009C" w:rsidRPr="00FB1EC0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utcovschi – Muştuc Alina</w:t>
            </w:r>
          </w:p>
          <w:p w:rsidR="006F009C" w:rsidRPr="00FB1EC0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Vrabie Elvir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Driuma Valeriu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Mogorici Cristin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orlăteanu Silvi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Vorona Valentin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Berezovscaia Elen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Ivanov Constantin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Ababii Vitalie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Stegărescu Vasile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Postoroncă Sveatoslav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Arnaut Nicolae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Dvornina Elen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Bîrsa Maxim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Gînsari Irin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olesnic Igor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Secrieru Iulian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Ursu Lidi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Gorceag Mari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Batîr Ludmil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ojocaru Ion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uşnir Lilian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odreanu Svetlan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Timofei Olg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Sîrbu Livi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araman Natali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Guţuleac Elen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Ţugui Petru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Afteni Laur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Moisei Ludmil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Zelenţov Veaceslav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Izbaş Olg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Demidova Valentin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ro-RO"/>
              </w:rPr>
              <w:t>Chih</w:t>
            </w:r>
            <w:r w:rsidR="00C30281">
              <w:rPr>
                <w:lang w:val="ro-RO"/>
              </w:rPr>
              <w:t>a</w:t>
            </w:r>
            <w:r>
              <w:rPr>
                <w:lang w:val="ro-RO"/>
              </w:rPr>
              <w:t>i</w:t>
            </w:r>
            <w:proofErr w:type="spellEnd"/>
            <w:r>
              <w:rPr>
                <w:lang w:val="ro-RO"/>
              </w:rPr>
              <w:t xml:space="preserve"> Oleg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lastRenderedPageBreak/>
              <w:t>Bulat Dumitru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ocu Mari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ereş Irin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Heghea Serghei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ebanu Silvia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ardaneţ Vladlen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Bacal Petru</w:t>
            </w:r>
          </w:p>
          <w:p w:rsidR="006F009C" w:rsidRPr="00D84239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ro-RO"/>
              </w:rPr>
              <w:t>Cojocaru Victor</w:t>
            </w:r>
          </w:p>
          <w:p w:rsidR="006F009C" w:rsidRPr="004B2154" w:rsidRDefault="006F009C" w:rsidP="004B2154">
            <w:pPr>
              <w:pStyle w:val="Listparagraf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lat</w:t>
            </w:r>
            <w:proofErr w:type="spellEnd"/>
            <w:r>
              <w:rPr>
                <w:lang w:val="en-US"/>
              </w:rPr>
              <w:t xml:space="preserve"> Denis</w:t>
            </w:r>
          </w:p>
        </w:tc>
        <w:tc>
          <w:tcPr>
            <w:tcW w:w="1134" w:type="dxa"/>
          </w:tcPr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771A65">
              <w:rPr>
                <w:lang w:val="en-US"/>
              </w:rPr>
              <w:t xml:space="preserve">                      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C30281">
              <w:rPr>
                <w:lang w:val="en-US"/>
              </w:rPr>
              <w:t xml:space="preserve">                                  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  <w:r w:rsidR="00C30281">
              <w:rPr>
                <w:lang w:val="en-US"/>
              </w:rPr>
              <w:t xml:space="preserve">         IZ               </w:t>
            </w:r>
          </w:p>
          <w:p w:rsidR="006F009C" w:rsidRDefault="006F009C" w:rsidP="00C30281">
            <w:pPr>
              <w:tabs>
                <w:tab w:val="left" w:pos="780"/>
              </w:tabs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C30281">
              <w:rPr>
                <w:lang w:val="en-US"/>
              </w:rPr>
              <w:t xml:space="preserve">         IC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C30281">
              <w:rPr>
                <w:lang w:val="en-US"/>
              </w:rPr>
              <w:t xml:space="preserve">         II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C30281">
              <w:rPr>
                <w:lang w:val="en-US"/>
              </w:rPr>
              <w:t xml:space="preserve">        IPC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C30281">
              <w:rPr>
                <w:lang w:val="en-US"/>
              </w:rPr>
              <w:t xml:space="preserve">       IMI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  <w:r w:rsidR="00C30281">
              <w:rPr>
                <w:lang w:val="en-US"/>
              </w:rPr>
              <w:t xml:space="preserve">       IPC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C30281">
              <w:rPr>
                <w:lang w:val="en-US"/>
              </w:rPr>
              <w:t xml:space="preserve">       IEG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30281">
              <w:rPr>
                <w:lang w:val="en-US"/>
              </w:rPr>
              <w:t xml:space="preserve">      </w:t>
            </w:r>
          </w:p>
          <w:p w:rsidR="006F009C" w:rsidRDefault="006F009C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C30281">
              <w:rPr>
                <w:lang w:val="en-US"/>
              </w:rPr>
              <w:t xml:space="preserve">       IZ</w:t>
            </w:r>
            <w:bookmarkStart w:id="0" w:name="_GoBack"/>
            <w:bookmarkEnd w:id="0"/>
          </w:p>
        </w:tc>
        <w:tc>
          <w:tcPr>
            <w:tcW w:w="3367" w:type="dxa"/>
          </w:tcPr>
          <w:p w:rsidR="00771A65" w:rsidRDefault="00771A6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MI</w:t>
            </w:r>
          </w:p>
          <w:p w:rsidR="00771A65" w:rsidRDefault="00771A65" w:rsidP="00771A65">
            <w:pPr>
              <w:rPr>
                <w:lang w:val="en-US"/>
              </w:rPr>
            </w:pPr>
          </w:p>
          <w:p w:rsidR="00771A65" w:rsidRDefault="00771A65" w:rsidP="00771A65">
            <w:pPr>
              <w:rPr>
                <w:lang w:val="en-US"/>
              </w:rPr>
            </w:pPr>
            <w:r>
              <w:rPr>
                <w:lang w:val="en-US"/>
              </w:rPr>
              <w:t>IEG</w:t>
            </w:r>
          </w:p>
          <w:p w:rsidR="00771A65" w:rsidRDefault="00771A65" w:rsidP="00771A65">
            <w:pPr>
              <w:rPr>
                <w:lang w:val="en-US"/>
              </w:rPr>
            </w:pPr>
            <w:r>
              <w:rPr>
                <w:lang w:val="en-US"/>
              </w:rPr>
              <w:t>IFA</w:t>
            </w:r>
          </w:p>
          <w:p w:rsidR="00771A65" w:rsidRDefault="00771A65" w:rsidP="00771A65">
            <w:pPr>
              <w:rPr>
                <w:lang w:val="en-US"/>
              </w:rPr>
            </w:pPr>
          </w:p>
          <w:p w:rsidR="00771A65" w:rsidRDefault="00771A65" w:rsidP="00771A65">
            <w:pPr>
              <w:rPr>
                <w:lang w:val="en-US"/>
              </w:rPr>
            </w:pPr>
            <w:r>
              <w:rPr>
                <w:lang w:val="en-US"/>
              </w:rPr>
              <w:t>IEG</w:t>
            </w:r>
          </w:p>
          <w:p w:rsidR="00771A65" w:rsidRDefault="00771A65" w:rsidP="00771A65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</w:p>
          <w:p w:rsidR="00771A65" w:rsidRDefault="00771A65" w:rsidP="00771A65">
            <w:pPr>
              <w:rPr>
                <w:lang w:val="en-US"/>
              </w:rPr>
            </w:pPr>
            <w:r>
              <w:rPr>
                <w:lang w:val="en-US"/>
              </w:rPr>
              <w:t>IGS</w:t>
            </w:r>
          </w:p>
          <w:p w:rsidR="00771A65" w:rsidRDefault="00771A65" w:rsidP="00771A65">
            <w:pPr>
              <w:rPr>
                <w:lang w:val="en-US"/>
              </w:rPr>
            </w:pPr>
            <w:r>
              <w:rPr>
                <w:lang w:val="en-US"/>
              </w:rPr>
              <w:t>IFS</w:t>
            </w:r>
          </w:p>
          <w:p w:rsidR="00771A65" w:rsidRDefault="00771A65" w:rsidP="00771A65">
            <w:pPr>
              <w:rPr>
                <w:lang w:val="en-US"/>
              </w:rPr>
            </w:pPr>
            <w:r>
              <w:rPr>
                <w:lang w:val="en-US"/>
              </w:rPr>
              <w:t>IEG</w:t>
            </w:r>
          </w:p>
          <w:p w:rsidR="00771A65" w:rsidRDefault="00771A65" w:rsidP="00771A65">
            <w:pPr>
              <w:rPr>
                <w:lang w:val="en-US"/>
              </w:rPr>
            </w:pPr>
          </w:p>
          <w:p w:rsidR="00D706BA" w:rsidRDefault="00771A65" w:rsidP="00D706BA">
            <w:pPr>
              <w:rPr>
                <w:lang w:val="en-US"/>
              </w:rPr>
            </w:pPr>
            <w:r>
              <w:rPr>
                <w:lang w:val="en-US"/>
              </w:rPr>
              <w:t>IMB</w:t>
            </w:r>
          </w:p>
          <w:p w:rsidR="00D706BA" w:rsidRDefault="00D706BA" w:rsidP="00D706BA">
            <w:pPr>
              <w:rPr>
                <w:lang w:val="en-US"/>
              </w:rPr>
            </w:pPr>
            <w:r>
              <w:rPr>
                <w:lang w:val="en-US"/>
              </w:rPr>
              <w:t>IGS</w:t>
            </w:r>
          </w:p>
          <w:p w:rsidR="00D706BA" w:rsidRDefault="00D706BA" w:rsidP="00D706BA">
            <w:pPr>
              <w:rPr>
                <w:lang w:val="en-US"/>
              </w:rPr>
            </w:pPr>
          </w:p>
          <w:p w:rsidR="00D706BA" w:rsidRDefault="00D706BA" w:rsidP="00D706BA">
            <w:pPr>
              <w:rPr>
                <w:lang w:val="en-US"/>
              </w:rPr>
            </w:pPr>
          </w:p>
          <w:p w:rsidR="00D706BA" w:rsidRDefault="00D706BA" w:rsidP="00D706BA">
            <w:pPr>
              <w:rPr>
                <w:lang w:val="en-US"/>
              </w:rPr>
            </w:pPr>
            <w:r>
              <w:rPr>
                <w:lang w:val="en-US"/>
              </w:rPr>
              <w:t>IMI</w:t>
            </w:r>
          </w:p>
          <w:p w:rsidR="00D706BA" w:rsidRDefault="00D706BA" w:rsidP="00D706BA">
            <w:pPr>
              <w:rPr>
                <w:lang w:val="en-US"/>
              </w:rPr>
            </w:pPr>
            <w:r>
              <w:rPr>
                <w:lang w:val="en-US"/>
              </w:rPr>
              <w:t>GB</w:t>
            </w:r>
          </w:p>
          <w:p w:rsidR="00D706BA" w:rsidRDefault="00D706BA" w:rsidP="00D706BA">
            <w:pPr>
              <w:rPr>
                <w:lang w:val="en-US"/>
              </w:rPr>
            </w:pPr>
            <w:r>
              <w:rPr>
                <w:lang w:val="en-US"/>
              </w:rPr>
              <w:t>IFA</w:t>
            </w:r>
          </w:p>
          <w:p w:rsidR="00D706BA" w:rsidRDefault="00D706BA" w:rsidP="00D706BA">
            <w:pPr>
              <w:rPr>
                <w:lang w:val="en-US"/>
              </w:rPr>
            </w:pPr>
            <w:r>
              <w:rPr>
                <w:lang w:val="en-US"/>
              </w:rPr>
              <w:t>IMI</w:t>
            </w:r>
          </w:p>
          <w:p w:rsidR="00D706BA" w:rsidRDefault="00D706BA" w:rsidP="00D706BA">
            <w:pPr>
              <w:rPr>
                <w:lang w:val="en-US"/>
              </w:rPr>
            </w:pPr>
            <w:r>
              <w:rPr>
                <w:lang w:val="en-US"/>
              </w:rPr>
              <w:t>IGS</w:t>
            </w:r>
          </w:p>
          <w:p w:rsidR="00D706BA" w:rsidRDefault="00D706BA" w:rsidP="00D706BA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D706BA" w:rsidRDefault="00D706BA" w:rsidP="00D706BA">
            <w:pPr>
              <w:rPr>
                <w:lang w:val="en-US"/>
              </w:rPr>
            </w:pPr>
            <w:r>
              <w:rPr>
                <w:lang w:val="en-US"/>
              </w:rPr>
              <w:t>IMB</w:t>
            </w:r>
          </w:p>
          <w:p w:rsidR="00D706BA" w:rsidRDefault="00D706BA" w:rsidP="00D706BA">
            <w:pPr>
              <w:rPr>
                <w:lang w:val="en-US"/>
              </w:rPr>
            </w:pPr>
            <w:r>
              <w:rPr>
                <w:lang w:val="en-US"/>
              </w:rPr>
              <w:t>IFS</w:t>
            </w:r>
          </w:p>
          <w:p w:rsidR="00D706BA" w:rsidRDefault="00D706BA" w:rsidP="00D706BA">
            <w:pPr>
              <w:rPr>
                <w:lang w:val="en-US"/>
              </w:rPr>
            </w:pPr>
          </w:p>
          <w:p w:rsidR="00D706BA" w:rsidRDefault="00D706BA" w:rsidP="00D706BA">
            <w:pPr>
              <w:rPr>
                <w:lang w:val="en-US"/>
              </w:rPr>
            </w:pPr>
            <w:r>
              <w:rPr>
                <w:lang w:val="en-US"/>
              </w:rPr>
              <w:t>GB</w:t>
            </w:r>
          </w:p>
          <w:p w:rsidR="00D63BE2" w:rsidRDefault="00D706BA" w:rsidP="00D706BA">
            <w:pPr>
              <w:rPr>
                <w:lang w:val="en-US"/>
              </w:rPr>
            </w:pPr>
            <w:r>
              <w:rPr>
                <w:lang w:val="en-US"/>
              </w:rPr>
              <w:t>IEG</w:t>
            </w:r>
          </w:p>
          <w:p w:rsidR="00D63BE2" w:rsidRDefault="00D63BE2" w:rsidP="00D63BE2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  <w:p w:rsidR="00D63BE2" w:rsidRDefault="00D63BE2" w:rsidP="00D63BE2">
            <w:pPr>
              <w:rPr>
                <w:lang w:val="en-US"/>
              </w:rPr>
            </w:pPr>
            <w:r>
              <w:rPr>
                <w:lang w:val="en-US"/>
              </w:rPr>
              <w:t>IGS</w:t>
            </w:r>
          </w:p>
          <w:p w:rsidR="00D63BE2" w:rsidRDefault="00D63BE2" w:rsidP="00D63BE2">
            <w:pPr>
              <w:rPr>
                <w:lang w:val="en-US"/>
              </w:rPr>
            </w:pPr>
            <w:r>
              <w:rPr>
                <w:lang w:val="en-US"/>
              </w:rPr>
              <w:t>IMB</w:t>
            </w:r>
          </w:p>
          <w:p w:rsidR="00D63BE2" w:rsidRDefault="00D63BE2" w:rsidP="00D63BE2">
            <w:pPr>
              <w:rPr>
                <w:lang w:val="en-US"/>
              </w:rPr>
            </w:pPr>
            <w:r>
              <w:rPr>
                <w:lang w:val="en-US"/>
              </w:rPr>
              <w:t>IMB</w:t>
            </w:r>
          </w:p>
          <w:p w:rsidR="00D63BE2" w:rsidRDefault="00D63BE2" w:rsidP="00D63BE2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</w:p>
          <w:p w:rsidR="00D63BE2" w:rsidRDefault="00D63BE2" w:rsidP="00D63BE2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  <w:p w:rsidR="00C30281" w:rsidRDefault="00D63BE2" w:rsidP="00C30281">
            <w:pPr>
              <w:rPr>
                <w:lang w:val="en-US"/>
              </w:rPr>
            </w:pPr>
            <w:r>
              <w:rPr>
                <w:lang w:val="en-US"/>
              </w:rPr>
              <w:t>IMI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MI</w:t>
            </w:r>
          </w:p>
          <w:p w:rsidR="00C30281" w:rsidRDefault="00C30281" w:rsidP="00C30281">
            <w:pPr>
              <w:rPr>
                <w:lang w:val="en-US"/>
              </w:rPr>
            </w:pP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MB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FA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NCE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MB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NCE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Z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MI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IEN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NCE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FA</w:t>
            </w:r>
          </w:p>
          <w:p w:rsid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MI</w:t>
            </w:r>
          </w:p>
          <w:p w:rsidR="006F009C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MI</w:t>
            </w:r>
          </w:p>
          <w:p w:rsidR="00C30281" w:rsidRPr="00C30281" w:rsidRDefault="00C30281" w:rsidP="00C30281">
            <w:pPr>
              <w:rPr>
                <w:lang w:val="en-US"/>
              </w:rPr>
            </w:pPr>
            <w:r>
              <w:rPr>
                <w:lang w:val="en-US"/>
              </w:rPr>
              <w:t>IZ</w:t>
            </w:r>
          </w:p>
        </w:tc>
      </w:tr>
    </w:tbl>
    <w:p w:rsidR="004B2154" w:rsidRDefault="004B2154">
      <w:pPr>
        <w:rPr>
          <w:lang w:val="en-US"/>
        </w:rPr>
      </w:pPr>
    </w:p>
    <w:p w:rsidR="00E16503" w:rsidRPr="00E16503" w:rsidRDefault="00E16503">
      <w:pPr>
        <w:rPr>
          <w:lang w:val="en-US"/>
        </w:rPr>
      </w:pPr>
    </w:p>
    <w:sectPr w:rsidR="00E16503" w:rsidRPr="00E1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7390"/>
    <w:multiLevelType w:val="hybridMultilevel"/>
    <w:tmpl w:val="6D9C9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92921"/>
    <w:multiLevelType w:val="hybridMultilevel"/>
    <w:tmpl w:val="BD5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42D8A"/>
    <w:multiLevelType w:val="hybridMultilevel"/>
    <w:tmpl w:val="7CB4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03"/>
    <w:rsid w:val="00231741"/>
    <w:rsid w:val="0037339C"/>
    <w:rsid w:val="004B2154"/>
    <w:rsid w:val="006F009C"/>
    <w:rsid w:val="00771A65"/>
    <w:rsid w:val="0084405A"/>
    <w:rsid w:val="00885294"/>
    <w:rsid w:val="00C30281"/>
    <w:rsid w:val="00D63BE2"/>
    <w:rsid w:val="00D706BA"/>
    <w:rsid w:val="00D84239"/>
    <w:rsid w:val="00E16503"/>
    <w:rsid w:val="00FB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1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B2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1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B2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D560-9CA8-4F53-87C8-67317277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16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ceul ASM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olaborator</dc:creator>
  <cp:keywords/>
  <dc:description/>
  <cp:lastModifiedBy>PC19_UnASM</cp:lastModifiedBy>
  <cp:revision>2</cp:revision>
  <cp:lastPrinted>2015-10-16T08:19:00Z</cp:lastPrinted>
  <dcterms:created xsi:type="dcterms:W3CDTF">2015-10-16T07:01:00Z</dcterms:created>
  <dcterms:modified xsi:type="dcterms:W3CDTF">2015-10-20T07:58:00Z</dcterms:modified>
</cp:coreProperties>
</file>